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BAYBURT</w:t>
      </w: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ÜNİVERSİTESİ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ÖĞRETİM ÜYESİ KADROLARINA BAŞVURU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DEĞERLENDİRME KOMİSYON TUTANAĞI</w:t>
      </w:r>
    </w:p>
    <w:p w:rsidR="004F49C0" w:rsidRPr="00F71890" w:rsidRDefault="004F49C0" w:rsidP="004F49C0">
      <w:pPr>
        <w:suppressAutoHyphens/>
        <w:spacing w:after="0"/>
        <w:ind w:left="5780" w:firstLine="34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Tanzim </w:t>
      </w:r>
      <w:proofErr w:type="gramStart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arihi: ….</w:t>
      </w:r>
      <w:proofErr w:type="gramEnd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/…../20</w:t>
      </w:r>
      <w:r w:rsidR="00BF362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</w:t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701"/>
        <w:gridCol w:w="992"/>
        <w:gridCol w:w="2136"/>
      </w:tblGrid>
      <w:tr w:rsidR="004F49C0" w:rsidRPr="00F71890" w:rsidTr="000F10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dayın Adı Soyadı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aşvurduğu Ka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nvanı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Fakülte</w:t>
            </w:r>
            <w:r w:rsidR="00BF3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/M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ölü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</w:t>
            </w:r>
            <w:r w:rsidR="00BF3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D/Pr.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49C0" w:rsidRPr="00BF3623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BF362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AKADEMİK FAALİYETLERİN PUAN ÖZETİ</w:t>
      </w: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50"/>
        <w:gridCol w:w="57"/>
        <w:gridCol w:w="2155"/>
        <w:gridCol w:w="1672"/>
        <w:gridCol w:w="992"/>
        <w:gridCol w:w="1564"/>
      </w:tblGrid>
      <w:tr w:rsidR="004F49C0" w:rsidRPr="00F71890" w:rsidTr="004F49C0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Yayın ve Faaliyetle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İlgili Madd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dedi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ldığı Puan</w:t>
            </w: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1-Makaleler </w:t>
            </w:r>
          </w:p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4F49C0" w:rsidRDefault="004F49C0" w:rsidP="004F49C0">
            <w:pPr>
              <w:pStyle w:val="ListeParagraf"/>
              <w:numPr>
                <w:ilvl w:val="1"/>
                <w:numId w:val="1"/>
              </w:num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F4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4F49C0" w:rsidRDefault="004F49C0" w:rsidP="004F49C0">
            <w:pPr>
              <w:pStyle w:val="ListeParagraf"/>
              <w:numPr>
                <w:ilvl w:val="1"/>
                <w:numId w:val="1"/>
              </w:num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</w:t>
            </w:r>
            <w:r w:rsidRPr="004F4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-Kita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ve Çeviriler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</w:p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 Kitap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Kitap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Çeviri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Bilimsel Toplantı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h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Bilimsel Araştırma Proj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 w:rsidR="002B7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a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2B7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F2560E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5-Patentle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ve Tescil Belgesi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ç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6- Atıf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76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Zorunlu Maddelerden Adayın Puanı (1-</w:t>
            </w:r>
            <w:r w:rsidR="007871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maddelerden)</w:t>
            </w:r>
          </w:p>
        </w:tc>
        <w:tc>
          <w:tcPr>
            <w:tcW w:w="15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7765AD">
        <w:tc>
          <w:tcPr>
            <w:tcW w:w="4962" w:type="dxa"/>
            <w:gridSpan w:val="3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71EF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- Eğitim Öğretime Katkı</w:t>
            </w: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a-</w:t>
            </w:r>
            <w:r w:rsidR="002B7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g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Editörlük ve Hakemlik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.1.a-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.2.a-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Ödü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urumsal Katk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2B7E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z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275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C3167C">
            <w:pPr>
              <w:pStyle w:val="AralkYok"/>
              <w:rPr>
                <w:rFonts w:eastAsia="Times New Roman"/>
                <w:color w:val="000000"/>
                <w:lang w:eastAsia="zh-CN"/>
              </w:rPr>
            </w:pPr>
            <w:r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C3167C"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C3167C" w:rsidRPr="00C3167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3167C" w:rsidRPr="00C3167C">
              <w:rPr>
                <w:rFonts w:ascii="Times New Roman" w:hAnsi="Times New Roman"/>
                <w:sz w:val="24"/>
                <w:szCs w:val="24"/>
                <w:lang w:eastAsia="zh-CN"/>
              </w:rPr>
              <w:t>Spor Bilimleri, Sanat ve Tasarım Etkinlikleri</w:t>
            </w:r>
          </w:p>
        </w:tc>
        <w:tc>
          <w:tcPr>
            <w:tcW w:w="22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por Bilimler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3167C" w:rsidRPr="00F71890" w:rsidTr="00C3167C">
        <w:tc>
          <w:tcPr>
            <w:tcW w:w="2750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167C" w:rsidRPr="00F71890" w:rsidRDefault="00C3167C" w:rsidP="00C3167C">
            <w:pPr>
              <w:pStyle w:val="AralkYok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67C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anat ve Tasarım Etkinlikler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Toplumsal Katk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 a-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Bütün Akademik Faaliyetlerden Adayın Toplam Puanı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C73CA">
        <w:trPr>
          <w:trHeight w:val="558"/>
        </w:trPr>
        <w:tc>
          <w:tcPr>
            <w:tcW w:w="91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DAY ASGARİ BAŞVURU ŞARTINI :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SAĞLIYOR  </w:t>
            </w:r>
            <w:sdt>
              <w:sdtPr>
                <w:rPr>
                  <w:sz w:val="28"/>
                  <w:szCs w:val="20"/>
                </w:rPr>
                <w:id w:val="-18298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C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C7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SAĞLAMIYOR </w:t>
            </w:r>
            <w:sdt>
              <w:sdtPr>
                <w:rPr>
                  <w:sz w:val="28"/>
                  <w:szCs w:val="20"/>
                </w:rPr>
                <w:id w:val="-20961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C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="004C73CA" w:rsidRDefault="004C73CA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ĞERLENDİRME KOMİSYONU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="00BF362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         </w:t>
      </w:r>
      <w:proofErr w:type="spellStart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proofErr w:type="spellEnd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spellStart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proofErr w:type="spellEnd"/>
    </w:p>
    <w:p w:rsidR="00C51202" w:rsidRDefault="00C51202"/>
    <w:p w:rsidR="004C73CA" w:rsidRDefault="004C73CA"/>
    <w:p w:rsidR="00BF3623" w:rsidRDefault="00BF3623"/>
    <w:sectPr w:rsidR="00BF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D9E"/>
    <w:multiLevelType w:val="multilevel"/>
    <w:tmpl w:val="C728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C0"/>
    <w:rsid w:val="0007122C"/>
    <w:rsid w:val="002B7ED7"/>
    <w:rsid w:val="00433661"/>
    <w:rsid w:val="004C73CA"/>
    <w:rsid w:val="004F49C0"/>
    <w:rsid w:val="00527E3A"/>
    <w:rsid w:val="007871EF"/>
    <w:rsid w:val="00B54297"/>
    <w:rsid w:val="00BF3623"/>
    <w:rsid w:val="00C3167C"/>
    <w:rsid w:val="00C5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9FBC"/>
  <w15:chartTrackingRefBased/>
  <w15:docId w15:val="{DEAB08E7-8DFC-4774-B479-295F296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9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49C0"/>
    <w:pPr>
      <w:ind w:left="720"/>
      <w:contextualSpacing/>
    </w:pPr>
  </w:style>
  <w:style w:type="paragraph" w:styleId="AralkYok">
    <w:name w:val="No Spacing"/>
    <w:uiPriority w:val="1"/>
    <w:qFormat/>
    <w:rsid w:val="00C3167C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6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6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623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6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623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6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1C4D-C9AA-4FDE-9B6A-C4EFB6E6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DIR CEKER</cp:lastModifiedBy>
  <cp:revision>2</cp:revision>
  <dcterms:created xsi:type="dcterms:W3CDTF">2025-02-07T08:41:00Z</dcterms:created>
  <dcterms:modified xsi:type="dcterms:W3CDTF">2025-02-07T08:41:00Z</dcterms:modified>
</cp:coreProperties>
</file>